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49C0CFC2" w:rsidR="00930D56" w:rsidRDefault="00437CD8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37CD8">
              <w:rPr>
                <w:rFonts w:hint="eastAsia"/>
              </w:rPr>
              <w:t>金糞峠・武奈ヶ岳縦走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5BE162A2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37CD8">
              <w:rPr>
                <w:rFonts w:ascii="HG丸ｺﾞｼｯｸM-PRO" w:eastAsia="HG丸ｺﾞｼｯｸM-PRO" w:hint="eastAsia"/>
              </w:rPr>
              <w:t>９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37CD8">
              <w:rPr>
                <w:rFonts w:ascii="HG丸ｺﾞｼｯｸM-PRO" w:eastAsia="HG丸ｺﾞｼｯｸM-PRO" w:hint="eastAsia"/>
              </w:rPr>
              <w:t>３０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676029E6" w:rsidR="00930D56" w:rsidRPr="00867FAC" w:rsidRDefault="00930D56" w:rsidP="00D80443">
      <w:pPr>
        <w:widowControl/>
        <w:spacing w:after="100" w:afterAutospacing="1"/>
        <w:jc w:val="right"/>
        <w:rPr>
          <w:sz w:val="28"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437CD8" w:rsidRPr="00437CD8">
        <w:rPr>
          <w:rFonts w:hint="eastAsia"/>
          <w:sz w:val="24"/>
        </w:rPr>
        <w:t>松尾　浩美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437CD8" w:rsidRPr="00A441BB">
          <w:rPr>
            <w:rStyle w:val="a8"/>
            <w:sz w:val="24"/>
          </w:rPr>
          <w:t>shiragiku_0627@ezweb.ne.jp</w:t>
        </w:r>
      </w:hyperlink>
    </w:p>
    <w:p w14:paraId="222FAAF0" w14:textId="77777777" w:rsidR="00681E05" w:rsidRPr="00437CD8" w:rsidRDefault="00681E05" w:rsidP="00FB564D">
      <w:pPr>
        <w:widowControl/>
        <w:spacing w:after="100" w:afterAutospacing="1"/>
        <w:jc w:val="left"/>
      </w:pPr>
      <w:bookmarkStart w:id="0" w:name="_GoBack"/>
      <w:bookmarkEnd w:id="0"/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2139" w14:textId="77777777" w:rsidR="003644DA" w:rsidRDefault="003644DA"/>
  </w:endnote>
  <w:endnote w:type="continuationSeparator" w:id="0">
    <w:p w14:paraId="190A6900" w14:textId="77777777" w:rsidR="003644DA" w:rsidRDefault="0036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201E" w14:textId="77777777" w:rsidR="003644DA" w:rsidRDefault="003644DA"/>
  </w:footnote>
  <w:footnote w:type="continuationSeparator" w:id="0">
    <w:p w14:paraId="3BD28E1F" w14:textId="77777777" w:rsidR="003644DA" w:rsidRDefault="003644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0E5FF9"/>
    <w:rsid w:val="001C62B5"/>
    <w:rsid w:val="001F2C1F"/>
    <w:rsid w:val="0028180C"/>
    <w:rsid w:val="002B2258"/>
    <w:rsid w:val="00345489"/>
    <w:rsid w:val="003644DA"/>
    <w:rsid w:val="003C6BAF"/>
    <w:rsid w:val="00423766"/>
    <w:rsid w:val="00437CD8"/>
    <w:rsid w:val="004F702B"/>
    <w:rsid w:val="005B3427"/>
    <w:rsid w:val="005F52C3"/>
    <w:rsid w:val="0065198A"/>
    <w:rsid w:val="00674489"/>
    <w:rsid w:val="00681D3A"/>
    <w:rsid w:val="00681E05"/>
    <w:rsid w:val="006A0AE7"/>
    <w:rsid w:val="006E62B2"/>
    <w:rsid w:val="00740DE5"/>
    <w:rsid w:val="00776F94"/>
    <w:rsid w:val="007A0F79"/>
    <w:rsid w:val="007B28F2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05098"/>
    <w:rsid w:val="00A2593E"/>
    <w:rsid w:val="00B116C7"/>
    <w:rsid w:val="00B66918"/>
    <w:rsid w:val="00B77938"/>
    <w:rsid w:val="00B95371"/>
    <w:rsid w:val="00BA10DA"/>
    <w:rsid w:val="00BF4A90"/>
    <w:rsid w:val="00C01815"/>
    <w:rsid w:val="00C078A2"/>
    <w:rsid w:val="00CC5FD6"/>
    <w:rsid w:val="00D61170"/>
    <w:rsid w:val="00D80443"/>
    <w:rsid w:val="00EC2EF6"/>
    <w:rsid w:val="00F03479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6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giku_0627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A7C8-AE3F-43BB-B41E-6633935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25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8-08-03T06:33:00Z</dcterms:created>
  <dcterms:modified xsi:type="dcterms:W3CDTF">2018-08-03T06:33:00Z</dcterms:modified>
</cp:coreProperties>
</file>